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B0" w:rsidRDefault="0028537D" w:rsidP="0028537D">
      <w:pPr>
        <w:jc w:val="center"/>
        <w:rPr>
          <w:b/>
          <w:bCs/>
          <w:color w:val="000000" w:themeColor="text1"/>
          <w:sz w:val="56"/>
          <w:szCs w:val="56"/>
          <w:u w:val="single"/>
          <w:lang w:bidi="ar-EG"/>
        </w:rPr>
      </w:pPr>
      <w:r>
        <w:rPr>
          <w:b/>
          <w:bCs/>
          <w:color w:val="000000" w:themeColor="text1"/>
          <w:sz w:val="56"/>
          <w:szCs w:val="56"/>
          <w:u w:val="single"/>
          <w:lang w:bidi="ar-EG"/>
        </w:rPr>
        <w:t>C.V</w:t>
      </w:r>
    </w:p>
    <w:p w:rsidR="0028537D" w:rsidRDefault="0028537D" w:rsidP="0028537D">
      <w:pPr>
        <w:jc w:val="right"/>
        <w:rPr>
          <w:rFonts w:hint="cs"/>
          <w:b/>
          <w:bCs/>
          <w:color w:val="000000" w:themeColor="text1"/>
          <w:sz w:val="56"/>
          <w:szCs w:val="56"/>
          <w:u w:val="single"/>
          <w:rtl/>
          <w:lang w:bidi="ar-EG"/>
        </w:rPr>
      </w:pPr>
      <w:r w:rsidRPr="0028537D">
        <w:rPr>
          <w:rFonts w:cs="Arial"/>
          <w:b/>
          <w:bCs/>
          <w:color w:val="000000" w:themeColor="text1"/>
          <w:sz w:val="56"/>
          <w:szCs w:val="56"/>
          <w:u w:val="single"/>
          <w:rtl/>
          <w:lang w:bidi="ar-EG"/>
        </w:rPr>
        <w:drawing>
          <wp:inline distT="0" distB="0" distL="0" distR="0">
            <wp:extent cx="1182591" cy="1561903"/>
            <wp:effectExtent l="19050" t="0" r="0" b="0"/>
            <wp:docPr id="6" name="Picture 1" descr="C:\Users\ItC\Desktop\11421528_10153132837903355_1165806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C\Desktop\11421528_10153132837903355_1165806776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28" cy="15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42" w:rsidRPr="00443EB0" w:rsidRDefault="00C67F42" w:rsidP="00443EB0">
      <w:pPr>
        <w:jc w:val="both"/>
        <w:rPr>
          <w:sz w:val="28"/>
          <w:szCs w:val="28"/>
          <w:rtl/>
        </w:rPr>
      </w:pPr>
      <w:r w:rsidRPr="00443EB0">
        <w:rPr>
          <w:rFonts w:hint="cs"/>
          <w:b/>
          <w:bCs/>
          <w:sz w:val="28"/>
          <w:szCs w:val="28"/>
          <w:rtl/>
        </w:rPr>
        <w:t>الاسم</w:t>
      </w:r>
      <w:r w:rsidRPr="00443EB0">
        <w:rPr>
          <w:rFonts w:hint="cs"/>
          <w:sz w:val="28"/>
          <w:szCs w:val="28"/>
          <w:rtl/>
        </w:rPr>
        <w:t>: سامية عبدالكريم على حسن</w:t>
      </w:r>
    </w:p>
    <w:p w:rsidR="00C67F42" w:rsidRDefault="00C67F42" w:rsidP="00443EB0">
      <w:pPr>
        <w:jc w:val="both"/>
        <w:rPr>
          <w:sz w:val="28"/>
          <w:szCs w:val="28"/>
          <w:rtl/>
        </w:rPr>
      </w:pPr>
      <w:r w:rsidRPr="00443EB0">
        <w:rPr>
          <w:rFonts w:hint="cs"/>
          <w:b/>
          <w:bCs/>
          <w:sz w:val="28"/>
          <w:szCs w:val="28"/>
          <w:rtl/>
        </w:rPr>
        <w:t>تاريخ الميلاد</w:t>
      </w:r>
      <w:r w:rsidRPr="00443EB0">
        <w:rPr>
          <w:rFonts w:hint="cs"/>
          <w:sz w:val="28"/>
          <w:szCs w:val="28"/>
          <w:rtl/>
        </w:rPr>
        <w:t>:1/7/1948</w:t>
      </w:r>
    </w:p>
    <w:p w:rsidR="00443EB0" w:rsidRDefault="00443EB0" w:rsidP="00443EB0">
      <w:pPr>
        <w:jc w:val="both"/>
        <w:rPr>
          <w:sz w:val="28"/>
          <w:szCs w:val="28"/>
          <w:rtl/>
        </w:rPr>
      </w:pPr>
      <w:r w:rsidRPr="00443EB0">
        <w:rPr>
          <w:rFonts w:hint="cs"/>
          <w:b/>
          <w:bCs/>
          <w:sz w:val="28"/>
          <w:szCs w:val="28"/>
          <w:rtl/>
        </w:rPr>
        <w:t>الحالة الاجتماعية:</w:t>
      </w:r>
      <w:r>
        <w:rPr>
          <w:rFonts w:hint="cs"/>
          <w:sz w:val="28"/>
          <w:szCs w:val="28"/>
          <w:rtl/>
        </w:rPr>
        <w:t xml:space="preserve"> مثزوجة</w:t>
      </w:r>
    </w:p>
    <w:p w:rsidR="00443EB0" w:rsidRDefault="00356037" w:rsidP="0028537D">
      <w:pPr>
        <w:jc w:val="both"/>
        <w:rPr>
          <w:sz w:val="28"/>
          <w:szCs w:val="28"/>
          <w:rtl/>
        </w:rPr>
      </w:pPr>
      <w:r w:rsidRPr="00356037">
        <w:rPr>
          <w:rFonts w:hint="cs"/>
          <w:b/>
          <w:bCs/>
          <w:sz w:val="28"/>
          <w:szCs w:val="28"/>
          <w:rtl/>
        </w:rPr>
        <w:t>رقم الهاثف</w:t>
      </w:r>
      <w:r>
        <w:rPr>
          <w:rFonts w:hint="cs"/>
          <w:sz w:val="28"/>
          <w:szCs w:val="28"/>
          <w:rtl/>
        </w:rPr>
        <w:t>:0882326424</w:t>
      </w:r>
    </w:p>
    <w:p w:rsidR="00356037" w:rsidRDefault="00356037" w:rsidP="00443EB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01005357272</w:t>
      </w:r>
    </w:p>
    <w:p w:rsidR="00356037" w:rsidRPr="00443EB0" w:rsidRDefault="00356037" w:rsidP="00443EB0">
      <w:pPr>
        <w:jc w:val="both"/>
        <w:rPr>
          <w:sz w:val="28"/>
          <w:szCs w:val="28"/>
          <w:rtl/>
        </w:rPr>
      </w:pPr>
      <w:r w:rsidRPr="00356037">
        <w:rPr>
          <w:rFonts w:hint="cs"/>
          <w:b/>
          <w:bCs/>
          <w:sz w:val="28"/>
          <w:szCs w:val="28"/>
          <w:rtl/>
        </w:rPr>
        <w:t>البريد الالكثرونى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 xml:space="preserve">samiaabdelkareem@yahoo.com </w:t>
      </w:r>
      <w:r>
        <w:rPr>
          <w:rFonts w:hint="cs"/>
          <w:sz w:val="28"/>
          <w:szCs w:val="28"/>
          <w:rtl/>
        </w:rPr>
        <w:t xml:space="preserve"> </w:t>
      </w:r>
    </w:p>
    <w:p w:rsidR="00587F4B" w:rsidRPr="00587F4B" w:rsidRDefault="00C67F42" w:rsidP="00443EB0">
      <w:pPr>
        <w:jc w:val="both"/>
        <w:rPr>
          <w:rFonts w:hint="cs"/>
          <w:b/>
          <w:bCs/>
          <w:sz w:val="28"/>
          <w:szCs w:val="28"/>
          <w:u w:val="single"/>
          <w:rtl/>
        </w:rPr>
      </w:pPr>
      <w:r w:rsidRPr="00587F4B">
        <w:rPr>
          <w:rFonts w:hint="cs"/>
          <w:b/>
          <w:bCs/>
          <w:sz w:val="28"/>
          <w:szCs w:val="28"/>
          <w:u w:val="single"/>
          <w:rtl/>
        </w:rPr>
        <w:t>الوظيفة الحالية:</w:t>
      </w:r>
    </w:p>
    <w:p w:rsidR="00C67F42" w:rsidRPr="00443EB0" w:rsidRDefault="00C67F42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 xml:space="preserve"> استاذ</w:t>
      </w:r>
      <w:r w:rsidRPr="00443EB0">
        <w:rPr>
          <w:rFonts w:hint="cs"/>
          <w:sz w:val="28"/>
          <w:szCs w:val="28"/>
          <w:rtl/>
        </w:rPr>
        <w:t xml:space="preserve"> </w:t>
      </w:r>
      <w:r w:rsidRPr="00443EB0">
        <w:rPr>
          <w:sz w:val="28"/>
          <w:szCs w:val="28"/>
          <w:rtl/>
        </w:rPr>
        <w:t>متفرغ علاج الاورام بقسم علاج الاورام و الطب</w:t>
      </w:r>
      <w:r w:rsidRPr="00443EB0">
        <w:rPr>
          <w:rFonts w:hint="cs"/>
          <w:sz w:val="28"/>
          <w:szCs w:val="28"/>
          <w:rtl/>
        </w:rPr>
        <w:t xml:space="preserve">  </w:t>
      </w:r>
      <w:r w:rsidRPr="00443EB0">
        <w:rPr>
          <w:sz w:val="28"/>
          <w:szCs w:val="28"/>
          <w:rtl/>
        </w:rPr>
        <w:t>النووى بكلية الطب - جامعة اسيوط</w:t>
      </w:r>
    </w:p>
    <w:p w:rsidR="00C67F42" w:rsidRPr="00587F4B" w:rsidRDefault="00443EB0" w:rsidP="00443EB0">
      <w:pPr>
        <w:jc w:val="both"/>
        <w:rPr>
          <w:b/>
          <w:bCs/>
          <w:sz w:val="28"/>
          <w:szCs w:val="28"/>
          <w:u w:val="single"/>
          <w:rtl/>
        </w:rPr>
      </w:pPr>
      <w:r w:rsidRPr="00587F4B">
        <w:rPr>
          <w:rFonts w:hint="cs"/>
          <w:b/>
          <w:bCs/>
          <w:sz w:val="28"/>
          <w:szCs w:val="28"/>
          <w:u w:val="single"/>
          <w:rtl/>
        </w:rPr>
        <w:t>المؤهلات العلمية:</w:t>
      </w:r>
    </w:p>
    <w:p w:rsidR="00C67F42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 xml:space="preserve">بكالوريوس الطب و الجراحة يونيو </w:t>
      </w:r>
      <w:r w:rsidRPr="00443EB0">
        <w:rPr>
          <w:rFonts w:hint="cs"/>
          <w:sz w:val="28"/>
          <w:szCs w:val="28"/>
          <w:rtl/>
        </w:rPr>
        <w:t>1972</w:t>
      </w:r>
      <w:r w:rsidRPr="00443EB0">
        <w:rPr>
          <w:sz w:val="28"/>
          <w:szCs w:val="28"/>
          <w:rtl/>
        </w:rPr>
        <w:t xml:space="preserve"> جامعة اسيوط تقدير جيد</w:t>
      </w:r>
    </w:p>
    <w:p w:rsidR="009C744D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 xml:space="preserve"> دبلوم الاشعة العلاجية مايو 1975 جامعة القاهرة تقدير امتياز</w:t>
      </w:r>
    </w:p>
    <w:p w:rsidR="009C744D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 xml:space="preserve"> دكتوراه فى الاشعة العلاجية ديسمبر 1988 جامعة اسيوط </w:t>
      </w:r>
    </w:p>
    <w:p w:rsidR="009C744D" w:rsidRPr="00587F4B" w:rsidRDefault="009C744D" w:rsidP="00443EB0">
      <w:pPr>
        <w:jc w:val="both"/>
        <w:rPr>
          <w:sz w:val="28"/>
          <w:szCs w:val="28"/>
          <w:u w:val="single"/>
          <w:rtl/>
        </w:rPr>
      </w:pPr>
      <w:r w:rsidRPr="00587F4B">
        <w:rPr>
          <w:b/>
          <w:bCs/>
          <w:sz w:val="28"/>
          <w:szCs w:val="28"/>
          <w:u w:val="single"/>
          <w:rtl/>
        </w:rPr>
        <w:t>التدرج الوظيفى</w:t>
      </w:r>
      <w:r w:rsidR="00587F4B" w:rsidRPr="00587F4B">
        <w:rPr>
          <w:rFonts w:hint="cs"/>
          <w:b/>
          <w:bCs/>
          <w:sz w:val="28"/>
          <w:szCs w:val="28"/>
          <w:u w:val="single"/>
          <w:rtl/>
        </w:rPr>
        <w:t>:</w:t>
      </w:r>
      <w:r w:rsidRPr="00587F4B">
        <w:rPr>
          <w:sz w:val="28"/>
          <w:szCs w:val="28"/>
          <w:u w:val="single"/>
          <w:rtl/>
        </w:rPr>
        <w:t xml:space="preserve"> </w:t>
      </w:r>
    </w:p>
    <w:p w:rsidR="00C67F42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>طبيب امتياز بالمستشفى الجامعى - جامعة اسيوط 1/9/</w:t>
      </w:r>
      <w:r w:rsidR="00C67F42" w:rsidRPr="00443EB0">
        <w:rPr>
          <w:rFonts w:hint="cs"/>
          <w:sz w:val="28"/>
          <w:szCs w:val="28"/>
          <w:rtl/>
        </w:rPr>
        <w:t xml:space="preserve"> </w:t>
      </w:r>
      <w:r w:rsidRPr="00443EB0">
        <w:rPr>
          <w:sz w:val="28"/>
          <w:szCs w:val="28"/>
          <w:rtl/>
        </w:rPr>
        <w:t xml:space="preserve">1972 </w:t>
      </w:r>
      <w:r w:rsidR="00C67F42" w:rsidRPr="00443EB0">
        <w:rPr>
          <w:rFonts w:hint="cs"/>
          <w:sz w:val="28"/>
          <w:szCs w:val="28"/>
          <w:rtl/>
        </w:rPr>
        <w:t xml:space="preserve"> </w:t>
      </w:r>
    </w:p>
    <w:p w:rsidR="00C67F42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 xml:space="preserve">طبيب مقيم بالمستشفى الجامعي - جامعة اسيوط 16/10/1973 </w:t>
      </w:r>
    </w:p>
    <w:p w:rsidR="00C67F42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 xml:space="preserve">معيد اشعة علاجية بقسم الاشعة كلية الطب جامعة اسيوط اعتبارا من 15/3/1976 </w:t>
      </w:r>
    </w:p>
    <w:p w:rsidR="00C67F42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 xml:space="preserve">مدرس مساعد اشعة علاجية بقسم الاشعة - كلية الطب - جامعة اسيوط اعتبارا من 12/4/1976 </w:t>
      </w:r>
    </w:p>
    <w:p w:rsidR="00C67F42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lastRenderedPageBreak/>
        <w:t xml:space="preserve">مدرس اشعة علاجية بقسم الاشعة بكلية الطب - جامعة اسيوط اعتبارا من 19/2/1989 </w:t>
      </w:r>
    </w:p>
    <w:p w:rsidR="00C67F42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 xml:space="preserve">استاذ مساعد اشعة علاجية بقسم الاشعة بكلية الطب - جامعة اسيوط اعتبارا من 19/3/1995 </w:t>
      </w:r>
    </w:p>
    <w:p w:rsidR="00C67F42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 xml:space="preserve">استاذ علاج الاورام بقسم الأشعة العلاجية بكلية الطب - جامعة اسيوط اعتبارا من 30/7/2000 </w:t>
      </w:r>
    </w:p>
    <w:p w:rsidR="009C744D" w:rsidRPr="00443EB0" w:rsidRDefault="009C744D" w:rsidP="00443EB0">
      <w:pPr>
        <w:jc w:val="both"/>
        <w:rPr>
          <w:sz w:val="28"/>
          <w:szCs w:val="28"/>
          <w:rtl/>
        </w:rPr>
      </w:pPr>
      <w:r w:rsidRPr="00443EB0">
        <w:rPr>
          <w:sz w:val="28"/>
          <w:szCs w:val="28"/>
          <w:rtl/>
        </w:rPr>
        <w:t>استاذ</w:t>
      </w:r>
      <w:r w:rsidR="00C67F42" w:rsidRPr="00443EB0">
        <w:rPr>
          <w:rFonts w:hint="cs"/>
          <w:sz w:val="28"/>
          <w:szCs w:val="28"/>
          <w:rtl/>
        </w:rPr>
        <w:t xml:space="preserve"> </w:t>
      </w:r>
      <w:r w:rsidRPr="00443EB0">
        <w:rPr>
          <w:sz w:val="28"/>
          <w:szCs w:val="28"/>
          <w:rtl/>
        </w:rPr>
        <w:t>متفرغ علاج الاورام بقسم علاج الاورام و الطب</w:t>
      </w:r>
      <w:r w:rsidR="00C67F42" w:rsidRPr="00443EB0">
        <w:rPr>
          <w:rFonts w:hint="cs"/>
          <w:sz w:val="28"/>
          <w:szCs w:val="28"/>
          <w:rtl/>
        </w:rPr>
        <w:t xml:space="preserve">  </w:t>
      </w:r>
      <w:r w:rsidRPr="00443EB0">
        <w:rPr>
          <w:sz w:val="28"/>
          <w:szCs w:val="28"/>
          <w:rtl/>
        </w:rPr>
        <w:t>النووى بكلية الطب - جامعة اسيوط وحتى بلوغها سن السبعين اعتبارا من 1/8/2008</w:t>
      </w:r>
    </w:p>
    <w:p w:rsidR="009C744D" w:rsidRPr="00443EB0" w:rsidRDefault="009C744D" w:rsidP="00443EB0">
      <w:pPr>
        <w:jc w:val="both"/>
        <w:rPr>
          <w:sz w:val="28"/>
          <w:szCs w:val="28"/>
        </w:rPr>
      </w:pPr>
    </w:p>
    <w:p w:rsidR="008B1B14" w:rsidRPr="009C744D" w:rsidRDefault="008B1B14" w:rsidP="009C744D"/>
    <w:sectPr w:rsidR="008B1B14" w:rsidRPr="009C744D" w:rsidSect="002627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C744D"/>
    <w:rsid w:val="00262785"/>
    <w:rsid w:val="0028537D"/>
    <w:rsid w:val="00356037"/>
    <w:rsid w:val="00443EB0"/>
    <w:rsid w:val="00587F4B"/>
    <w:rsid w:val="008B1B14"/>
    <w:rsid w:val="009C744D"/>
    <w:rsid w:val="00C67F42"/>
    <w:rsid w:val="00F5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9C744D"/>
  </w:style>
  <w:style w:type="paragraph" w:styleId="BalloonText">
    <w:name w:val="Balloon Text"/>
    <w:basedOn w:val="Normal"/>
    <w:link w:val="BalloonTextChar"/>
    <w:uiPriority w:val="99"/>
    <w:semiHidden/>
    <w:unhideWhenUsed/>
    <w:rsid w:val="002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114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15">
                      <w:marLeft w:val="0"/>
                      <w:marRight w:val="10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6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886585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7803">
                      <w:marLeft w:val="0"/>
                      <w:marRight w:val="10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96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489044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262">
                      <w:marLeft w:val="0"/>
                      <w:marRight w:val="10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16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F549-DF63-4460-887C-5C58DE50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6</cp:revision>
  <dcterms:created xsi:type="dcterms:W3CDTF">2015-06-10T06:06:00Z</dcterms:created>
  <dcterms:modified xsi:type="dcterms:W3CDTF">2015-06-12T22:24:00Z</dcterms:modified>
</cp:coreProperties>
</file>